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503"/>
        <w:gridCol w:w="1309"/>
        <w:gridCol w:w="4678"/>
      </w:tblGrid>
      <w:tr w:rsidR="006F31F6" w:rsidRPr="002A786C" w:rsidTr="00B52519">
        <w:trPr>
          <w:trHeight w:val="3119"/>
        </w:trPr>
        <w:tc>
          <w:tcPr>
            <w:tcW w:w="4503" w:type="dxa"/>
            <w:shd w:val="clear" w:color="auto" w:fill="auto"/>
          </w:tcPr>
          <w:p w:rsidR="00150EE0" w:rsidRDefault="00150EE0" w:rsidP="00044AE3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Администрация</w:t>
            </w:r>
          </w:p>
          <w:p w:rsidR="00150EE0" w:rsidRDefault="00150EE0" w:rsidP="00150EE0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Усть-Донецкого района</w:t>
            </w:r>
          </w:p>
          <w:p w:rsidR="00150EE0" w:rsidRDefault="00150EE0" w:rsidP="00150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18,</w:t>
            </w:r>
          </w:p>
          <w:p w:rsidR="00150EE0" w:rsidRDefault="00150EE0" w:rsidP="00150EE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Усть-Донецкий, 346550</w:t>
            </w:r>
          </w:p>
          <w:p w:rsidR="00150EE0" w:rsidRDefault="00150EE0" w:rsidP="00150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ская область</w:t>
            </w:r>
          </w:p>
          <w:p w:rsidR="00150EE0" w:rsidRDefault="00150EE0" w:rsidP="00150EE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E-mail: </w:t>
            </w:r>
            <w:hyperlink r:id="rId7" w:history="1">
              <w:r>
                <w:rPr>
                  <w:rStyle w:val="a4"/>
                  <w:sz w:val="26"/>
                  <w:szCs w:val="26"/>
                  <w:lang w:val="en-US"/>
                </w:rPr>
                <w:t>adm@ustland.ru</w:t>
              </w:r>
            </w:hyperlink>
          </w:p>
          <w:p w:rsidR="00150EE0" w:rsidRDefault="00150EE0" w:rsidP="00150EE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ttp://ustland.ru</w:t>
            </w:r>
          </w:p>
          <w:p w:rsidR="00150EE0" w:rsidRDefault="00150EE0" w:rsidP="00150E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ел. (86351) 9-11-57, 9-12-02</w:t>
            </w:r>
          </w:p>
          <w:p w:rsidR="001864C0" w:rsidRPr="002A786C" w:rsidRDefault="00CE6C5C" w:rsidP="00B525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кс (86351) 9-72-00</w:t>
            </w:r>
            <w:bookmarkStart w:id="0" w:name="REGNUMDATESTAMP"/>
            <w:bookmarkEnd w:id="0"/>
          </w:p>
        </w:tc>
        <w:tc>
          <w:tcPr>
            <w:tcW w:w="1309" w:type="dxa"/>
            <w:shd w:val="clear" w:color="auto" w:fill="auto"/>
          </w:tcPr>
          <w:p w:rsidR="006F31F6" w:rsidRPr="00EC3015" w:rsidRDefault="006F31F6" w:rsidP="00503BA4"/>
        </w:tc>
        <w:tc>
          <w:tcPr>
            <w:tcW w:w="4678" w:type="dxa"/>
            <w:shd w:val="clear" w:color="auto" w:fill="auto"/>
          </w:tcPr>
          <w:p w:rsidR="006E5FB3" w:rsidRDefault="006E5FB3" w:rsidP="00CE6C5C">
            <w:pPr>
              <w:jc w:val="center"/>
              <w:rPr>
                <w:sz w:val="28"/>
                <w:szCs w:val="28"/>
              </w:rPr>
            </w:pPr>
          </w:p>
          <w:p w:rsidR="006F31F6" w:rsidRPr="002A786C" w:rsidRDefault="006E5FB3" w:rsidP="00CE6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м межведомственной антинаркотической комиссии           Усть-Донецкого района</w:t>
            </w:r>
          </w:p>
        </w:tc>
      </w:tr>
    </w:tbl>
    <w:p w:rsidR="006F31F6" w:rsidRPr="00B84DF2" w:rsidRDefault="006F31F6" w:rsidP="006F31F6"/>
    <w:p w:rsidR="00B52519" w:rsidRDefault="00B52519" w:rsidP="00B525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B52519" w:rsidRDefault="00B52519" w:rsidP="00B52519">
      <w:pPr>
        <w:ind w:firstLine="708"/>
        <w:jc w:val="center"/>
        <w:rPr>
          <w:sz w:val="28"/>
          <w:szCs w:val="28"/>
        </w:rPr>
      </w:pPr>
    </w:p>
    <w:p w:rsidR="00B52519" w:rsidRDefault="00B52519" w:rsidP="00B52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3738">
        <w:rPr>
          <w:sz w:val="28"/>
          <w:szCs w:val="28"/>
        </w:rPr>
        <w:t xml:space="preserve">    </w:t>
      </w:r>
      <w:r>
        <w:rPr>
          <w:sz w:val="28"/>
          <w:szCs w:val="28"/>
        </w:rPr>
        <w:t>Согласно плану работы антинаркотической ко</w:t>
      </w:r>
      <w:r w:rsidR="007D749C">
        <w:rPr>
          <w:sz w:val="28"/>
          <w:szCs w:val="28"/>
        </w:rPr>
        <w:t>миссии Усть-Донецкого ра</w:t>
      </w:r>
      <w:r w:rsidR="00A14809">
        <w:rPr>
          <w:sz w:val="28"/>
          <w:szCs w:val="28"/>
        </w:rPr>
        <w:t xml:space="preserve">йона, </w:t>
      </w:r>
      <w:r w:rsidR="00085EEB">
        <w:rPr>
          <w:sz w:val="28"/>
          <w:szCs w:val="28"/>
        </w:rPr>
        <w:t>21 марта 2024 года, в 15</w:t>
      </w:r>
      <w:r>
        <w:rPr>
          <w:sz w:val="28"/>
          <w:szCs w:val="28"/>
        </w:rPr>
        <w:t xml:space="preserve">.00 </w:t>
      </w:r>
      <w:r w:rsidR="00613738">
        <w:rPr>
          <w:sz w:val="28"/>
          <w:szCs w:val="28"/>
        </w:rPr>
        <w:t xml:space="preserve"> </w:t>
      </w:r>
      <w:r w:rsidR="007D749C">
        <w:rPr>
          <w:sz w:val="28"/>
          <w:szCs w:val="28"/>
        </w:rPr>
        <w:t>состоится    заседание</w:t>
      </w:r>
      <w:r>
        <w:rPr>
          <w:sz w:val="28"/>
          <w:szCs w:val="28"/>
        </w:rPr>
        <w:t xml:space="preserve">    антинаркотической комиссии Усть-Донецкого района с повесткой дня:</w:t>
      </w:r>
    </w:p>
    <w:p w:rsidR="00613738" w:rsidRDefault="00613738" w:rsidP="00B52519">
      <w:pPr>
        <w:jc w:val="both"/>
        <w:rPr>
          <w:sz w:val="28"/>
          <w:szCs w:val="28"/>
        </w:rPr>
      </w:pPr>
    </w:p>
    <w:p w:rsidR="00D41871" w:rsidRPr="00D41871" w:rsidRDefault="00D41871" w:rsidP="00D41871">
      <w:pPr>
        <w:pStyle w:val="aa"/>
        <w:numPr>
          <w:ilvl w:val="0"/>
          <w:numId w:val="3"/>
        </w:numPr>
        <w:spacing w:after="0"/>
        <w:ind w:left="7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Pr="00D4187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D41871"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  <w:r w:rsidRPr="00D41871">
        <w:rPr>
          <w:rFonts w:ascii="Times New Roman" w:hAnsi="Times New Roman" w:cs="Times New Roman"/>
          <w:b/>
          <w:sz w:val="28"/>
          <w:szCs w:val="28"/>
        </w:rPr>
        <w:t xml:space="preserve"> в Усть-Донецком районе и мерах противодействия распространению наркомании.</w:t>
      </w:r>
    </w:p>
    <w:p w:rsidR="00D41871" w:rsidRPr="00D41871" w:rsidRDefault="00D41871" w:rsidP="00D41871">
      <w:pPr>
        <w:jc w:val="both"/>
        <w:rPr>
          <w:sz w:val="28"/>
          <w:szCs w:val="28"/>
        </w:rPr>
      </w:pPr>
      <w:r w:rsidRPr="00D41871">
        <w:rPr>
          <w:sz w:val="28"/>
          <w:szCs w:val="28"/>
        </w:rPr>
        <w:t>Докладчик:</w:t>
      </w:r>
    </w:p>
    <w:p w:rsidR="00D41871" w:rsidRPr="00D41871" w:rsidRDefault="00D41871" w:rsidP="00D41871">
      <w:pPr>
        <w:jc w:val="both"/>
        <w:rPr>
          <w:sz w:val="28"/>
          <w:szCs w:val="28"/>
        </w:rPr>
      </w:pPr>
      <w:r w:rsidRPr="00D41871">
        <w:rPr>
          <w:sz w:val="28"/>
          <w:szCs w:val="28"/>
        </w:rPr>
        <w:t xml:space="preserve">Туркин Иван Викторович – </w:t>
      </w:r>
      <w:proofErr w:type="spellStart"/>
      <w:r w:rsidRPr="00D41871">
        <w:rPr>
          <w:sz w:val="28"/>
          <w:szCs w:val="28"/>
        </w:rPr>
        <w:t>и.о</w:t>
      </w:r>
      <w:proofErr w:type="spellEnd"/>
      <w:r w:rsidRPr="00D41871">
        <w:rPr>
          <w:sz w:val="28"/>
          <w:szCs w:val="28"/>
        </w:rPr>
        <w:t>.  начальника отдела МВД России по                          Усть-Донецкому району.</w:t>
      </w:r>
    </w:p>
    <w:p w:rsidR="00D41871" w:rsidRPr="00D41871" w:rsidRDefault="00D41871" w:rsidP="00D41871">
      <w:pPr>
        <w:jc w:val="both"/>
        <w:rPr>
          <w:sz w:val="28"/>
          <w:szCs w:val="28"/>
        </w:rPr>
      </w:pPr>
    </w:p>
    <w:p w:rsidR="00D41871" w:rsidRPr="00D41871" w:rsidRDefault="00D41871" w:rsidP="00D41871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71">
        <w:rPr>
          <w:rFonts w:ascii="Times New Roman" w:hAnsi="Times New Roman" w:cs="Times New Roman"/>
          <w:b/>
          <w:sz w:val="28"/>
          <w:szCs w:val="28"/>
        </w:rPr>
        <w:t xml:space="preserve">  О реализации профилактических мероприятий антинаркотической направленности и мерах по вовлечению студентов в общественно-полезную деятельность.</w:t>
      </w:r>
    </w:p>
    <w:p w:rsidR="00D41871" w:rsidRPr="00D41871" w:rsidRDefault="00D41871" w:rsidP="00D41871">
      <w:pPr>
        <w:ind w:left="75"/>
        <w:jc w:val="both"/>
        <w:rPr>
          <w:sz w:val="28"/>
          <w:szCs w:val="28"/>
        </w:rPr>
      </w:pPr>
      <w:r w:rsidRPr="00D41871">
        <w:rPr>
          <w:sz w:val="28"/>
          <w:szCs w:val="28"/>
        </w:rPr>
        <w:t>Докладчик:</w:t>
      </w:r>
    </w:p>
    <w:p w:rsidR="00D41871" w:rsidRPr="00D41871" w:rsidRDefault="00D41871" w:rsidP="00D41871">
      <w:pPr>
        <w:ind w:left="75"/>
        <w:jc w:val="both"/>
        <w:rPr>
          <w:sz w:val="28"/>
          <w:szCs w:val="28"/>
        </w:rPr>
      </w:pPr>
      <w:proofErr w:type="spellStart"/>
      <w:r w:rsidRPr="00D41871">
        <w:rPr>
          <w:sz w:val="28"/>
          <w:szCs w:val="28"/>
        </w:rPr>
        <w:t>Талалаев</w:t>
      </w:r>
      <w:proofErr w:type="spellEnd"/>
      <w:r w:rsidRPr="00D41871">
        <w:rPr>
          <w:sz w:val="28"/>
          <w:szCs w:val="28"/>
        </w:rPr>
        <w:t xml:space="preserve"> Николай Викторович – директор ГБПОУ РО «</w:t>
      </w:r>
      <w:proofErr w:type="spellStart"/>
      <w:r w:rsidRPr="00D41871">
        <w:rPr>
          <w:sz w:val="28"/>
          <w:szCs w:val="28"/>
        </w:rPr>
        <w:t>Пухляковский</w:t>
      </w:r>
      <w:proofErr w:type="spellEnd"/>
      <w:r w:rsidRPr="00D41871">
        <w:rPr>
          <w:sz w:val="28"/>
          <w:szCs w:val="28"/>
        </w:rPr>
        <w:t xml:space="preserve"> агропромышленный техникум»</w:t>
      </w:r>
    </w:p>
    <w:p w:rsidR="00D41871" w:rsidRPr="00D41871" w:rsidRDefault="00D41871" w:rsidP="00D41871">
      <w:pPr>
        <w:ind w:left="75"/>
        <w:jc w:val="both"/>
        <w:rPr>
          <w:sz w:val="28"/>
          <w:szCs w:val="28"/>
        </w:rPr>
      </w:pPr>
    </w:p>
    <w:p w:rsidR="00D41871" w:rsidRPr="00D41871" w:rsidRDefault="00D41871" w:rsidP="00D4187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71">
        <w:rPr>
          <w:rFonts w:ascii="Times New Roman" w:hAnsi="Times New Roman" w:cs="Times New Roman"/>
          <w:b/>
          <w:sz w:val="28"/>
          <w:szCs w:val="28"/>
        </w:rPr>
        <w:t>Об исполнении решений антинаркотической комиссии Усть-Донецкого района  за  2023 год.</w:t>
      </w:r>
    </w:p>
    <w:p w:rsidR="00D41871" w:rsidRPr="00D41871" w:rsidRDefault="00D41871" w:rsidP="00D41871">
      <w:pPr>
        <w:ind w:left="75"/>
        <w:jc w:val="both"/>
        <w:rPr>
          <w:sz w:val="28"/>
          <w:szCs w:val="28"/>
        </w:rPr>
      </w:pPr>
      <w:r w:rsidRPr="00D41871">
        <w:rPr>
          <w:sz w:val="28"/>
          <w:szCs w:val="28"/>
        </w:rPr>
        <w:t>Докладчик:</w:t>
      </w:r>
    </w:p>
    <w:p w:rsidR="00D41871" w:rsidRPr="00D41871" w:rsidRDefault="00D41871" w:rsidP="00D41871">
      <w:pPr>
        <w:ind w:left="75"/>
        <w:jc w:val="both"/>
        <w:rPr>
          <w:sz w:val="28"/>
          <w:szCs w:val="28"/>
        </w:rPr>
      </w:pPr>
      <w:r w:rsidRPr="00D41871">
        <w:rPr>
          <w:sz w:val="28"/>
          <w:szCs w:val="28"/>
        </w:rPr>
        <w:t>Шахматова Наталья Александровна – начальник отдела координации деятельности социальной сферы, секретарь комиссии.</w:t>
      </w:r>
    </w:p>
    <w:p w:rsidR="00613738" w:rsidRPr="00D41871" w:rsidRDefault="00613738" w:rsidP="00613738">
      <w:pPr>
        <w:spacing w:line="276" w:lineRule="auto"/>
        <w:ind w:left="75"/>
        <w:jc w:val="both"/>
        <w:rPr>
          <w:sz w:val="28"/>
          <w:szCs w:val="28"/>
        </w:rPr>
      </w:pPr>
    </w:p>
    <w:p w:rsidR="00B52519" w:rsidRPr="00D41871" w:rsidRDefault="00B52519" w:rsidP="00B52519">
      <w:pPr>
        <w:jc w:val="both"/>
        <w:rPr>
          <w:sz w:val="28"/>
          <w:szCs w:val="28"/>
        </w:rPr>
      </w:pPr>
      <w:r w:rsidRPr="00D41871">
        <w:rPr>
          <w:sz w:val="28"/>
          <w:szCs w:val="28"/>
        </w:rPr>
        <w:t xml:space="preserve">      Прошу принять личное участие в заседании комиссии в зале Администрации Усть-Донецкого района.</w:t>
      </w:r>
    </w:p>
    <w:p w:rsidR="00613738" w:rsidRDefault="00613738" w:rsidP="00B52519">
      <w:pPr>
        <w:jc w:val="both"/>
        <w:rPr>
          <w:sz w:val="28"/>
          <w:szCs w:val="28"/>
        </w:rPr>
      </w:pPr>
    </w:p>
    <w:p w:rsidR="00D41871" w:rsidRDefault="00D41871" w:rsidP="00B52519">
      <w:pPr>
        <w:jc w:val="both"/>
        <w:rPr>
          <w:sz w:val="28"/>
          <w:szCs w:val="28"/>
        </w:rPr>
      </w:pPr>
    </w:p>
    <w:p w:rsidR="00D41871" w:rsidRPr="00D41871" w:rsidRDefault="00D41871" w:rsidP="00B52519">
      <w:pPr>
        <w:jc w:val="both"/>
        <w:rPr>
          <w:sz w:val="28"/>
          <w:szCs w:val="28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3544"/>
        <w:gridCol w:w="3317"/>
      </w:tblGrid>
      <w:tr w:rsidR="001864C0" w:rsidRPr="00D41871" w:rsidTr="001B1B5C">
        <w:trPr>
          <w:trHeight w:val="1485"/>
        </w:trPr>
        <w:tc>
          <w:tcPr>
            <w:tcW w:w="3515" w:type="dxa"/>
            <w:shd w:val="clear" w:color="auto" w:fill="auto"/>
            <w:vAlign w:val="bottom"/>
          </w:tcPr>
          <w:p w:rsidR="001864C0" w:rsidRPr="00D41871" w:rsidRDefault="001864C0" w:rsidP="000E7833">
            <w:pPr>
              <w:rPr>
                <w:sz w:val="28"/>
                <w:szCs w:val="28"/>
              </w:rPr>
            </w:pPr>
            <w:bookmarkStart w:id="2" w:name="SIGNERPOST1"/>
            <w:bookmarkEnd w:id="2"/>
          </w:p>
        </w:tc>
        <w:tc>
          <w:tcPr>
            <w:tcW w:w="3544" w:type="dxa"/>
          </w:tcPr>
          <w:p w:rsidR="001864C0" w:rsidRPr="00D41871" w:rsidRDefault="001864C0" w:rsidP="000E7833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3317" w:type="dxa"/>
            <w:shd w:val="clear" w:color="auto" w:fill="auto"/>
            <w:vAlign w:val="bottom"/>
          </w:tcPr>
          <w:p w:rsidR="001864C0" w:rsidRPr="00D41871" w:rsidRDefault="001864C0" w:rsidP="001B1B5C">
            <w:pPr>
              <w:ind w:right="-105"/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1864C0" w:rsidRPr="00D41871" w:rsidRDefault="001864C0" w:rsidP="00B92F05">
      <w:pPr>
        <w:rPr>
          <w:sz w:val="28"/>
          <w:szCs w:val="28"/>
        </w:rPr>
      </w:pPr>
      <w:bookmarkStart w:id="5" w:name="EXECUTOR"/>
      <w:bookmarkEnd w:id="5"/>
    </w:p>
    <w:p w:rsidR="00B92F05" w:rsidRPr="00D41871" w:rsidRDefault="00B92F05" w:rsidP="00B92F05">
      <w:pPr>
        <w:rPr>
          <w:sz w:val="28"/>
          <w:szCs w:val="28"/>
        </w:rPr>
      </w:pPr>
    </w:p>
    <w:sectPr w:rsidR="00B92F05" w:rsidRPr="00D41871" w:rsidSect="00613738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76228"/>
    <w:multiLevelType w:val="hybridMultilevel"/>
    <w:tmpl w:val="3CC4A94C"/>
    <w:lvl w:ilvl="0" w:tplc="5DDE6DF8">
      <w:start w:val="1"/>
      <w:numFmt w:val="decimal"/>
      <w:lvlText w:val="%1."/>
      <w:lvlJc w:val="left"/>
      <w:pPr>
        <w:ind w:left="585" w:hanging="5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F6"/>
    <w:rsid w:val="0000019E"/>
    <w:rsid w:val="0001373A"/>
    <w:rsid w:val="00023173"/>
    <w:rsid w:val="00044AE3"/>
    <w:rsid w:val="00082DF1"/>
    <w:rsid w:val="00085EEB"/>
    <w:rsid w:val="000A19D5"/>
    <w:rsid w:val="000B3F4F"/>
    <w:rsid w:val="000B4968"/>
    <w:rsid w:val="000D1C42"/>
    <w:rsid w:val="000E7833"/>
    <w:rsid w:val="00105F00"/>
    <w:rsid w:val="00111236"/>
    <w:rsid w:val="00150EE0"/>
    <w:rsid w:val="001864C0"/>
    <w:rsid w:val="00187ABC"/>
    <w:rsid w:val="00194C5C"/>
    <w:rsid w:val="001A133B"/>
    <w:rsid w:val="001A5624"/>
    <w:rsid w:val="001A7C21"/>
    <w:rsid w:val="001B1B5C"/>
    <w:rsid w:val="001B63CE"/>
    <w:rsid w:val="001E12D4"/>
    <w:rsid w:val="001E16A5"/>
    <w:rsid w:val="001F2F8D"/>
    <w:rsid w:val="00226BB3"/>
    <w:rsid w:val="00237D58"/>
    <w:rsid w:val="00241797"/>
    <w:rsid w:val="00250C07"/>
    <w:rsid w:val="002532FA"/>
    <w:rsid w:val="00262D38"/>
    <w:rsid w:val="00286F28"/>
    <w:rsid w:val="002A4BB4"/>
    <w:rsid w:val="002A786C"/>
    <w:rsid w:val="002A7E82"/>
    <w:rsid w:val="002B0A03"/>
    <w:rsid w:val="002E65E4"/>
    <w:rsid w:val="003023C2"/>
    <w:rsid w:val="00312735"/>
    <w:rsid w:val="0032330C"/>
    <w:rsid w:val="003452F1"/>
    <w:rsid w:val="00367C62"/>
    <w:rsid w:val="00384112"/>
    <w:rsid w:val="003C26A4"/>
    <w:rsid w:val="003F475A"/>
    <w:rsid w:val="00433A55"/>
    <w:rsid w:val="00436FEA"/>
    <w:rsid w:val="00450123"/>
    <w:rsid w:val="004552A0"/>
    <w:rsid w:val="004A2BCF"/>
    <w:rsid w:val="004A3212"/>
    <w:rsid w:val="004F4C9E"/>
    <w:rsid w:val="004F64FE"/>
    <w:rsid w:val="00501430"/>
    <w:rsid w:val="00503BA4"/>
    <w:rsid w:val="00517099"/>
    <w:rsid w:val="00517E3F"/>
    <w:rsid w:val="0054703F"/>
    <w:rsid w:val="00563FDB"/>
    <w:rsid w:val="005720B2"/>
    <w:rsid w:val="005769A9"/>
    <w:rsid w:val="00597FE3"/>
    <w:rsid w:val="005B3BBD"/>
    <w:rsid w:val="005D7537"/>
    <w:rsid w:val="005E150C"/>
    <w:rsid w:val="005F71FE"/>
    <w:rsid w:val="005F7A3C"/>
    <w:rsid w:val="00613738"/>
    <w:rsid w:val="00652244"/>
    <w:rsid w:val="00664053"/>
    <w:rsid w:val="006918E1"/>
    <w:rsid w:val="006B5687"/>
    <w:rsid w:val="006C7C9F"/>
    <w:rsid w:val="006D2BC7"/>
    <w:rsid w:val="006E5FB3"/>
    <w:rsid w:val="006F2FE2"/>
    <w:rsid w:val="006F31F6"/>
    <w:rsid w:val="007125D3"/>
    <w:rsid w:val="00763766"/>
    <w:rsid w:val="0077158B"/>
    <w:rsid w:val="007C7C54"/>
    <w:rsid w:val="007D19AC"/>
    <w:rsid w:val="007D6AA1"/>
    <w:rsid w:val="007D749C"/>
    <w:rsid w:val="008209B9"/>
    <w:rsid w:val="00855786"/>
    <w:rsid w:val="0087255A"/>
    <w:rsid w:val="00882CC2"/>
    <w:rsid w:val="008A6ECA"/>
    <w:rsid w:val="008E6BFE"/>
    <w:rsid w:val="008F16A2"/>
    <w:rsid w:val="00911165"/>
    <w:rsid w:val="009128D8"/>
    <w:rsid w:val="009156C1"/>
    <w:rsid w:val="00925D10"/>
    <w:rsid w:val="00931AB3"/>
    <w:rsid w:val="0094622D"/>
    <w:rsid w:val="00957C24"/>
    <w:rsid w:val="00963719"/>
    <w:rsid w:val="00A0425F"/>
    <w:rsid w:val="00A14809"/>
    <w:rsid w:val="00A2224E"/>
    <w:rsid w:val="00A34A1C"/>
    <w:rsid w:val="00A5525A"/>
    <w:rsid w:val="00A842E3"/>
    <w:rsid w:val="00AD6730"/>
    <w:rsid w:val="00AE03D9"/>
    <w:rsid w:val="00B12F1C"/>
    <w:rsid w:val="00B50965"/>
    <w:rsid w:val="00B52519"/>
    <w:rsid w:val="00B552EC"/>
    <w:rsid w:val="00B720A7"/>
    <w:rsid w:val="00B84DF2"/>
    <w:rsid w:val="00B92F05"/>
    <w:rsid w:val="00BA7505"/>
    <w:rsid w:val="00BE5A9A"/>
    <w:rsid w:val="00C16226"/>
    <w:rsid w:val="00C57195"/>
    <w:rsid w:val="00C95C2D"/>
    <w:rsid w:val="00CA1640"/>
    <w:rsid w:val="00CC3EEC"/>
    <w:rsid w:val="00CE6C5C"/>
    <w:rsid w:val="00D41871"/>
    <w:rsid w:val="00E01ADC"/>
    <w:rsid w:val="00E06E3C"/>
    <w:rsid w:val="00E2027B"/>
    <w:rsid w:val="00E302C7"/>
    <w:rsid w:val="00E534D3"/>
    <w:rsid w:val="00E761DA"/>
    <w:rsid w:val="00EA45AE"/>
    <w:rsid w:val="00ED2DBD"/>
    <w:rsid w:val="00EF5B7E"/>
    <w:rsid w:val="00F16636"/>
    <w:rsid w:val="00F26A55"/>
    <w:rsid w:val="00F44074"/>
    <w:rsid w:val="00FA744B"/>
    <w:rsid w:val="00FB0802"/>
    <w:rsid w:val="00FC39E6"/>
    <w:rsid w:val="00FC415D"/>
    <w:rsid w:val="00FD14C7"/>
    <w:rsid w:val="00FD4FA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B525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B525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st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513-32BF-48D7-B67B-007E9D5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it3</cp:lastModifiedBy>
  <cp:revision>18</cp:revision>
  <cp:lastPrinted>2017-09-20T10:48:00Z</cp:lastPrinted>
  <dcterms:created xsi:type="dcterms:W3CDTF">2020-08-07T06:43:00Z</dcterms:created>
  <dcterms:modified xsi:type="dcterms:W3CDTF">2024-03-14T09:56:00Z</dcterms:modified>
</cp:coreProperties>
</file>